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078EB4" w14:textId="373A80F4" w:rsidR="00F407AF" w:rsidRPr="00DD2F09" w:rsidRDefault="00A64D77" w:rsidP="00A64D77">
      <w:pPr>
        <w:jc w:val="center"/>
        <w:rPr>
          <w:rFonts w:ascii="Times New Roman" w:hAnsi="Times New Roman" w:cs="Times New Roman"/>
          <w:sz w:val="24"/>
          <w:szCs w:val="24"/>
        </w:rPr>
      </w:pPr>
      <w:r w:rsidRPr="00DD2F09">
        <w:rPr>
          <w:rFonts w:ascii="Times New Roman" w:hAnsi="Times New Roman" w:cs="Times New Roman"/>
          <w:sz w:val="24"/>
          <w:szCs w:val="24"/>
        </w:rPr>
        <w:t>ДОГОВОР КУПЛИ-ПРОДАЖИ ЖИЛОГО ДОМА С ЗЕМЕЛЬНЫМ УЧАСТКОМ</w:t>
      </w:r>
    </w:p>
    <w:p w14:paraId="64EF642A" w14:textId="54410D0E" w:rsidR="00F407AF" w:rsidRPr="00DD2F09" w:rsidRDefault="00F407AF" w:rsidP="00F407AF">
      <w:pPr>
        <w:rPr>
          <w:rFonts w:ascii="Times New Roman" w:hAnsi="Times New Roman" w:cs="Times New Roman"/>
          <w:sz w:val="24"/>
          <w:szCs w:val="24"/>
        </w:rPr>
      </w:pPr>
      <w:r w:rsidRPr="00DD2F09">
        <w:rPr>
          <w:rFonts w:ascii="Times New Roman" w:hAnsi="Times New Roman" w:cs="Times New Roman"/>
          <w:sz w:val="24"/>
          <w:szCs w:val="24"/>
        </w:rPr>
        <w:t>г. _______________</w:t>
      </w:r>
      <w:r w:rsidRPr="00DD2F09">
        <w:rPr>
          <w:rFonts w:ascii="Times New Roman" w:hAnsi="Times New Roman" w:cs="Times New Roman"/>
          <w:sz w:val="24"/>
          <w:szCs w:val="24"/>
        </w:rPr>
        <w:tab/>
        <w:t>«____» ______________ 2023 г.</w:t>
      </w:r>
    </w:p>
    <w:p w14:paraId="477B1E5C" w14:textId="77777777" w:rsidR="005173E9" w:rsidRPr="00DD2F09" w:rsidRDefault="005173E9" w:rsidP="005173E9">
      <w:pPr>
        <w:rPr>
          <w:rFonts w:ascii="Times New Roman" w:hAnsi="Times New Roman" w:cs="Times New Roman"/>
          <w:sz w:val="24"/>
          <w:szCs w:val="24"/>
        </w:rPr>
      </w:pPr>
    </w:p>
    <w:p w14:paraId="59489A91" w14:textId="77777777" w:rsidR="005173E9" w:rsidRPr="00DD2F09" w:rsidRDefault="005173E9" w:rsidP="005173E9">
      <w:pPr>
        <w:rPr>
          <w:rFonts w:ascii="Times New Roman" w:hAnsi="Times New Roman" w:cs="Times New Roman"/>
          <w:sz w:val="24"/>
          <w:szCs w:val="24"/>
        </w:rPr>
      </w:pPr>
      <w:r w:rsidRPr="00DD2F09">
        <w:rPr>
          <w:rFonts w:ascii="Times New Roman" w:hAnsi="Times New Roman" w:cs="Times New Roman"/>
          <w:sz w:val="24"/>
          <w:szCs w:val="24"/>
        </w:rPr>
        <w:t xml:space="preserve">Мы, граждан__ _________________ (Ф.И.О. гражданина), «___»_________ ____ года рождения, место рождения ________________, пол ________, паспорт серия _____ номер _______ выдан _____________ код подразделения ___, зарегистрированн__ по адресу: ___________________, именуем__ в дальнейшем «Продавец» , с одной стороны и </w:t>
      </w:r>
    </w:p>
    <w:p w14:paraId="22BE2A12" w14:textId="77777777" w:rsidR="005173E9" w:rsidRPr="00DD2F09" w:rsidRDefault="005173E9" w:rsidP="00DD2F0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D2F09">
        <w:rPr>
          <w:rFonts w:ascii="Times New Roman" w:hAnsi="Times New Roman" w:cs="Times New Roman"/>
          <w:sz w:val="24"/>
          <w:szCs w:val="24"/>
        </w:rPr>
        <w:t>граждан__ ___________________ (Ф.И.О. гражданина), «___»_________ ____ года рождения, место рождения ________________, пол ________, паспорт серия _____ номер _______ выдан _____________ код подразделения ___, зарегистрированн__ по адресу: ___________________, именуем__ в дальнейшем «Покупатель» , с другой стороны, совместно именуемые «Стороны», заключили настоящий Договор о нижеследующем:</w:t>
      </w:r>
    </w:p>
    <w:p w14:paraId="3C3FA5EF" w14:textId="263A470F" w:rsidR="005173E9" w:rsidRPr="00572093" w:rsidRDefault="00572093" w:rsidP="0057209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72093">
        <w:rPr>
          <w:rFonts w:ascii="Times New Roman" w:hAnsi="Times New Roman" w:cs="Times New Roman"/>
          <w:b/>
          <w:bCs/>
          <w:sz w:val="24"/>
          <w:szCs w:val="24"/>
        </w:rPr>
        <w:t>1. Предмет договора</w:t>
      </w:r>
    </w:p>
    <w:p w14:paraId="65CD31E4" w14:textId="5464A604" w:rsidR="00F407AF" w:rsidRPr="00DD2F09" w:rsidRDefault="00572093" w:rsidP="005173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F407AF" w:rsidRPr="00DD2F09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407AF" w:rsidRPr="00DD2F09">
        <w:rPr>
          <w:rFonts w:ascii="Times New Roman" w:hAnsi="Times New Roman" w:cs="Times New Roman"/>
          <w:sz w:val="24"/>
          <w:szCs w:val="24"/>
        </w:rPr>
        <w:t>Продавец обязуется передать в собственность Покупателю земельный участок с расположенным на нем домом (далее - Объекты), а Покупатель - принять и оплатить Объекты, указанные в п. 2 настоящего Договора, в соответствии с условиями настоящего Договора.</w:t>
      </w:r>
    </w:p>
    <w:p w14:paraId="0BFFF4AA" w14:textId="5DB77CD8" w:rsidR="00F407AF" w:rsidRPr="00DD2F09" w:rsidRDefault="00572093" w:rsidP="00F407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F407AF" w:rsidRPr="00DD2F09">
        <w:rPr>
          <w:rFonts w:ascii="Times New Roman" w:hAnsi="Times New Roman" w:cs="Times New Roman"/>
          <w:sz w:val="24"/>
          <w:szCs w:val="24"/>
        </w:rPr>
        <w:t>2. Характеристики продаваемых Объектов:</w:t>
      </w:r>
    </w:p>
    <w:p w14:paraId="7559C265" w14:textId="65901D61" w:rsidR="00F407AF" w:rsidRPr="00DD2F09" w:rsidRDefault="00572093" w:rsidP="00F407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</w:t>
      </w:r>
      <w:r w:rsidR="00F407AF" w:rsidRPr="00DD2F09">
        <w:rPr>
          <w:rFonts w:ascii="Times New Roman" w:hAnsi="Times New Roman" w:cs="Times New Roman"/>
          <w:sz w:val="24"/>
          <w:szCs w:val="24"/>
        </w:rPr>
        <w:t>. Земельный участок:</w:t>
      </w:r>
    </w:p>
    <w:p w14:paraId="0F839614" w14:textId="77777777" w:rsidR="00F407AF" w:rsidRPr="00DD2F09" w:rsidRDefault="00F407AF" w:rsidP="00F407AF">
      <w:pPr>
        <w:rPr>
          <w:rFonts w:ascii="Times New Roman" w:hAnsi="Times New Roman" w:cs="Times New Roman"/>
          <w:sz w:val="24"/>
          <w:szCs w:val="24"/>
        </w:rPr>
      </w:pPr>
      <w:r w:rsidRPr="00DD2F09">
        <w:rPr>
          <w:rFonts w:ascii="Times New Roman" w:hAnsi="Times New Roman" w:cs="Times New Roman"/>
          <w:sz w:val="24"/>
          <w:szCs w:val="24"/>
        </w:rPr>
        <w:t>адрес участка: ________________________________________________ ;</w:t>
      </w:r>
    </w:p>
    <w:p w14:paraId="46213AA2" w14:textId="77777777" w:rsidR="00F407AF" w:rsidRPr="00DD2F09" w:rsidRDefault="00F407AF" w:rsidP="00F407AF">
      <w:pPr>
        <w:rPr>
          <w:rFonts w:ascii="Times New Roman" w:hAnsi="Times New Roman" w:cs="Times New Roman"/>
          <w:sz w:val="24"/>
          <w:szCs w:val="24"/>
        </w:rPr>
      </w:pPr>
      <w:r w:rsidRPr="00DD2F09">
        <w:rPr>
          <w:rFonts w:ascii="Times New Roman" w:hAnsi="Times New Roman" w:cs="Times New Roman"/>
          <w:sz w:val="24"/>
          <w:szCs w:val="24"/>
        </w:rPr>
        <w:t>площадь участка ________ кв. м, кадастровый номер ________________________ ;</w:t>
      </w:r>
    </w:p>
    <w:p w14:paraId="03D329A1" w14:textId="77777777" w:rsidR="00F407AF" w:rsidRPr="00DD2F09" w:rsidRDefault="00F407AF" w:rsidP="00F407AF">
      <w:pPr>
        <w:rPr>
          <w:rFonts w:ascii="Times New Roman" w:hAnsi="Times New Roman" w:cs="Times New Roman"/>
          <w:sz w:val="24"/>
          <w:szCs w:val="24"/>
        </w:rPr>
      </w:pPr>
      <w:r w:rsidRPr="00DD2F09">
        <w:rPr>
          <w:rFonts w:ascii="Times New Roman" w:hAnsi="Times New Roman" w:cs="Times New Roman"/>
          <w:sz w:val="24"/>
          <w:szCs w:val="24"/>
        </w:rPr>
        <w:t>категория земель ________________________________________________ ;</w:t>
      </w:r>
    </w:p>
    <w:p w14:paraId="56F0B19F" w14:textId="77777777" w:rsidR="00F407AF" w:rsidRPr="00DD2F09" w:rsidRDefault="00F407AF" w:rsidP="00F407AF">
      <w:pPr>
        <w:rPr>
          <w:rFonts w:ascii="Times New Roman" w:hAnsi="Times New Roman" w:cs="Times New Roman"/>
          <w:sz w:val="24"/>
          <w:szCs w:val="24"/>
        </w:rPr>
      </w:pPr>
      <w:r w:rsidRPr="00DD2F09">
        <w:rPr>
          <w:rFonts w:ascii="Times New Roman" w:hAnsi="Times New Roman" w:cs="Times New Roman"/>
          <w:sz w:val="24"/>
          <w:szCs w:val="24"/>
        </w:rPr>
        <w:t>вид разрешенного использования ________________________ .</w:t>
      </w:r>
    </w:p>
    <w:p w14:paraId="6ADAFA13" w14:textId="77777777" w:rsidR="00F407AF" w:rsidRPr="00DD2F09" w:rsidRDefault="00F407AF" w:rsidP="00F407AF">
      <w:pPr>
        <w:rPr>
          <w:rFonts w:ascii="Times New Roman" w:hAnsi="Times New Roman" w:cs="Times New Roman"/>
          <w:sz w:val="24"/>
          <w:szCs w:val="24"/>
        </w:rPr>
      </w:pPr>
      <w:r w:rsidRPr="00DD2F09">
        <w:rPr>
          <w:rFonts w:ascii="Times New Roman" w:hAnsi="Times New Roman" w:cs="Times New Roman"/>
          <w:sz w:val="24"/>
          <w:szCs w:val="24"/>
        </w:rPr>
        <w:t>Земельный участок принадлежит Продавцу на праве собственности на основании ________________________ , что подтверждается записью в Едином государственном реестре недвижимости от " ________ " ________ ________ г. N ________ (Выписка из Единого государственного реестра недвижимости от " ________ " ________ ________ г. N ________ (Приложение N ________ )).</w:t>
      </w:r>
    </w:p>
    <w:p w14:paraId="6DB89885" w14:textId="716EF7C7" w:rsidR="00F407AF" w:rsidRPr="00DD2F09" w:rsidRDefault="00572093" w:rsidP="00F407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</w:t>
      </w:r>
      <w:r w:rsidR="00F407AF" w:rsidRPr="00DD2F09">
        <w:rPr>
          <w:rFonts w:ascii="Times New Roman" w:hAnsi="Times New Roman" w:cs="Times New Roman"/>
          <w:sz w:val="24"/>
          <w:szCs w:val="24"/>
        </w:rPr>
        <w:t>. Дом:</w:t>
      </w:r>
    </w:p>
    <w:p w14:paraId="5DC01CA0" w14:textId="77777777" w:rsidR="00F407AF" w:rsidRPr="00DD2F09" w:rsidRDefault="00F407AF" w:rsidP="00F407AF">
      <w:pPr>
        <w:rPr>
          <w:rFonts w:ascii="Times New Roman" w:hAnsi="Times New Roman" w:cs="Times New Roman"/>
          <w:sz w:val="24"/>
          <w:szCs w:val="24"/>
        </w:rPr>
      </w:pPr>
      <w:r w:rsidRPr="00DD2F09">
        <w:rPr>
          <w:rFonts w:ascii="Times New Roman" w:hAnsi="Times New Roman" w:cs="Times New Roman"/>
          <w:sz w:val="24"/>
          <w:szCs w:val="24"/>
        </w:rPr>
        <w:t>адрес: ________________________________________________ ________ ,</w:t>
      </w:r>
    </w:p>
    <w:p w14:paraId="2E171F23" w14:textId="035461DD" w:rsidR="00F407AF" w:rsidRPr="00DD2F09" w:rsidRDefault="00F407AF" w:rsidP="00F407AF">
      <w:pPr>
        <w:rPr>
          <w:rFonts w:ascii="Times New Roman" w:hAnsi="Times New Roman" w:cs="Times New Roman"/>
          <w:sz w:val="24"/>
          <w:szCs w:val="24"/>
        </w:rPr>
      </w:pPr>
      <w:r w:rsidRPr="00DD2F09">
        <w:rPr>
          <w:rFonts w:ascii="Times New Roman" w:hAnsi="Times New Roman" w:cs="Times New Roman"/>
          <w:sz w:val="24"/>
          <w:szCs w:val="24"/>
        </w:rPr>
        <w:t>площадь ________ кв. м, кадастровый (инвентаризационный) номер _______</w:t>
      </w:r>
      <w:r w:rsidR="00344AE1" w:rsidRPr="00DD2F09">
        <w:rPr>
          <w:rFonts w:ascii="Times New Roman" w:hAnsi="Times New Roman" w:cs="Times New Roman"/>
          <w:sz w:val="24"/>
          <w:szCs w:val="24"/>
        </w:rPr>
        <w:t>_,</w:t>
      </w:r>
    </w:p>
    <w:p w14:paraId="4812429A" w14:textId="79E963A8" w:rsidR="00F407AF" w:rsidRPr="00DD2F09" w:rsidRDefault="00F407AF" w:rsidP="00F407AF">
      <w:pPr>
        <w:rPr>
          <w:rFonts w:ascii="Times New Roman" w:hAnsi="Times New Roman" w:cs="Times New Roman"/>
          <w:sz w:val="24"/>
          <w:szCs w:val="24"/>
        </w:rPr>
      </w:pPr>
      <w:r w:rsidRPr="00DD2F09">
        <w:rPr>
          <w:rFonts w:ascii="Times New Roman" w:hAnsi="Times New Roman" w:cs="Times New Roman"/>
          <w:sz w:val="24"/>
          <w:szCs w:val="24"/>
        </w:rPr>
        <w:t>технические характеристики жилого дома: ________________________________________________,</w:t>
      </w:r>
    </w:p>
    <w:p w14:paraId="7F91F352" w14:textId="77777777" w:rsidR="00F407AF" w:rsidRPr="00DD2F09" w:rsidRDefault="00F407AF" w:rsidP="00F407AF">
      <w:pPr>
        <w:rPr>
          <w:rFonts w:ascii="Times New Roman" w:hAnsi="Times New Roman" w:cs="Times New Roman"/>
          <w:sz w:val="24"/>
          <w:szCs w:val="24"/>
        </w:rPr>
      </w:pPr>
      <w:r w:rsidRPr="00DD2F09">
        <w:rPr>
          <w:rFonts w:ascii="Times New Roman" w:hAnsi="Times New Roman" w:cs="Times New Roman"/>
          <w:sz w:val="24"/>
          <w:szCs w:val="24"/>
        </w:rPr>
        <w:lastRenderedPageBreak/>
        <w:t>назначение: ________________________________________________ ________ .</w:t>
      </w:r>
    </w:p>
    <w:p w14:paraId="1D3087C7" w14:textId="77777777" w:rsidR="00F407AF" w:rsidRPr="00DD2F09" w:rsidRDefault="00F407AF" w:rsidP="00F407AF">
      <w:pPr>
        <w:rPr>
          <w:rFonts w:ascii="Times New Roman" w:hAnsi="Times New Roman" w:cs="Times New Roman"/>
          <w:sz w:val="24"/>
          <w:szCs w:val="24"/>
        </w:rPr>
      </w:pPr>
      <w:r w:rsidRPr="00DD2F09">
        <w:rPr>
          <w:rFonts w:ascii="Times New Roman" w:hAnsi="Times New Roman" w:cs="Times New Roman"/>
          <w:sz w:val="24"/>
          <w:szCs w:val="24"/>
        </w:rPr>
        <w:t>Дом принадлежит Продавцу на праве собственности на основании ________________________ , что подтверждается записью в Едином государственном реестре недвижимости от " ________ " ________ ________ г. N ________ (Выписка из Единого государственного реестра недвижимости от «___» _____________ 2023 г. N ________ (Приложение N ________ )).</w:t>
      </w:r>
    </w:p>
    <w:p w14:paraId="69D5A1DA" w14:textId="17C022CA" w:rsidR="00F407AF" w:rsidRPr="00DD2F09" w:rsidRDefault="00572093" w:rsidP="00F407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</w:t>
      </w:r>
      <w:r w:rsidR="00F407AF" w:rsidRPr="00DD2F09">
        <w:rPr>
          <w:rFonts w:ascii="Times New Roman" w:hAnsi="Times New Roman" w:cs="Times New Roman"/>
          <w:sz w:val="24"/>
          <w:szCs w:val="24"/>
        </w:rPr>
        <w:t>. Продавец гарантирует, что до подписания настоящего Договора Объекты никому не проданы, не заложены, в споре, под арестом и запретом отчуждения не состоят и свободны от любых прав третьих лиц.</w:t>
      </w:r>
    </w:p>
    <w:p w14:paraId="43AF09C1" w14:textId="3C241097" w:rsidR="00F407AF" w:rsidRPr="00DD2F09" w:rsidRDefault="00572093" w:rsidP="00F407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</w:t>
      </w:r>
      <w:r w:rsidR="00F407AF" w:rsidRPr="00DD2F09">
        <w:rPr>
          <w:rFonts w:ascii="Times New Roman" w:hAnsi="Times New Roman" w:cs="Times New Roman"/>
          <w:sz w:val="24"/>
          <w:szCs w:val="24"/>
        </w:rPr>
        <w:t>. Право собственности на Объекты переходит от Продавца к Покупателю с момента государственной регистрации в органе регистрации прав.</w:t>
      </w:r>
    </w:p>
    <w:p w14:paraId="3A3391B1" w14:textId="77777777" w:rsidR="00DD2F09" w:rsidRPr="00DD2F09" w:rsidRDefault="00DD2F09" w:rsidP="00DD2F09">
      <w:pPr>
        <w:pStyle w:val="a7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2F09">
        <w:rPr>
          <w:rFonts w:ascii="Times New Roman" w:hAnsi="Times New Roman" w:cs="Times New Roman"/>
          <w:b/>
          <w:sz w:val="24"/>
          <w:szCs w:val="24"/>
        </w:rPr>
        <w:t>2. Цена Договора и порядок оплаты</w:t>
      </w:r>
    </w:p>
    <w:p w14:paraId="6768FC94" w14:textId="77777777" w:rsidR="00DD2F09" w:rsidRPr="00DD2F09" w:rsidRDefault="00DD2F09" w:rsidP="00DD2F09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2F09">
        <w:rPr>
          <w:rFonts w:ascii="Times New Roman" w:hAnsi="Times New Roman" w:cs="Times New Roman"/>
          <w:sz w:val="24"/>
          <w:szCs w:val="24"/>
        </w:rPr>
        <w:t>2.1. По соглашению сторон цена Недвижимого имущества составляет_____ (_______) рублей (Цена Договора). Цена договора включает цену Жилого дома и цену Земельного участка. При этом цена Жилого дома составляет ______________ (____________________) рублей, цена Земельного участка составляет ______________ (____________________) рублей. Цена Договора является окончательной и в дальнейшем изменению не подлежит.</w:t>
      </w:r>
    </w:p>
    <w:p w14:paraId="41AEAC55" w14:textId="77777777" w:rsidR="00DD2F09" w:rsidRPr="00DD2F09" w:rsidRDefault="00DD2F09" w:rsidP="00DD2F09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2F09">
        <w:rPr>
          <w:rFonts w:ascii="Times New Roman" w:hAnsi="Times New Roman" w:cs="Times New Roman"/>
          <w:sz w:val="24"/>
          <w:szCs w:val="24"/>
        </w:rPr>
        <w:t>2.2. Покупатель обязуется выплатить  Продавцу цену Жилого дома с земельным участком, согласованную Сторонами в п.2.1 Договора, в течение __ (____) дня(ей) с момента подписания настоящего Договора (</w:t>
      </w:r>
      <w:r w:rsidRPr="00DD2F09">
        <w:rPr>
          <w:rFonts w:ascii="Times New Roman" w:hAnsi="Times New Roman" w:cs="Times New Roman"/>
          <w:i/>
          <w:sz w:val="24"/>
          <w:szCs w:val="24"/>
        </w:rPr>
        <w:t>вариант: в срок до __.__.__года</w:t>
      </w:r>
      <w:r w:rsidRPr="00DD2F09">
        <w:rPr>
          <w:rFonts w:ascii="Times New Roman" w:hAnsi="Times New Roman" w:cs="Times New Roman"/>
          <w:sz w:val="24"/>
          <w:szCs w:val="24"/>
        </w:rPr>
        <w:t xml:space="preserve">), но до сдачи документов, необходимых для государственной регистрации перехода права собственности на Недвижимое имущество к Покупателю, в Управление Федеральной службы государственной регистрации, кадастра и картографии по _____________ </w:t>
      </w:r>
      <w:r w:rsidRPr="00DD2F09">
        <w:rPr>
          <w:rFonts w:ascii="Times New Roman" w:hAnsi="Times New Roman" w:cs="Times New Roman"/>
          <w:i/>
          <w:sz w:val="24"/>
          <w:szCs w:val="24"/>
        </w:rPr>
        <w:t>(вариант: в течение __ (____) дня(ей) после государственной регистрации перехода права собственности на Недвижимое имущество / не позднее «___» _________ ____ г. / иное)</w:t>
      </w:r>
      <w:r w:rsidRPr="00DD2F0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516084D" w14:textId="77777777" w:rsidR="00DD2F09" w:rsidRPr="00DD2F09" w:rsidRDefault="00DD2F09" w:rsidP="00DD2F09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2F09">
        <w:rPr>
          <w:rFonts w:ascii="Times New Roman" w:hAnsi="Times New Roman" w:cs="Times New Roman"/>
          <w:sz w:val="24"/>
          <w:szCs w:val="24"/>
        </w:rPr>
        <w:t xml:space="preserve">2.3. </w:t>
      </w:r>
      <w:bookmarkStart w:id="0" w:name="_Hlk136441377"/>
      <w:r w:rsidRPr="00DD2F09">
        <w:rPr>
          <w:rFonts w:ascii="Times New Roman" w:hAnsi="Times New Roman" w:cs="Times New Roman"/>
          <w:sz w:val="24"/>
          <w:szCs w:val="24"/>
        </w:rPr>
        <w:t>Покупатель производит уплату Цены Договора следующим способом _________________________________________.</w:t>
      </w:r>
    </w:p>
    <w:bookmarkEnd w:id="0"/>
    <w:p w14:paraId="1949607F" w14:textId="77777777" w:rsidR="00DD2F09" w:rsidRPr="00DD2F09" w:rsidRDefault="00DD2F09" w:rsidP="00DD2F09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2F09">
        <w:rPr>
          <w:rFonts w:ascii="Times New Roman" w:hAnsi="Times New Roman" w:cs="Times New Roman"/>
          <w:sz w:val="24"/>
          <w:szCs w:val="24"/>
        </w:rPr>
        <w:t>2.4. В случае не поступления Цены Договора, указанной в п. 2.1. настоящего Договора, в указанный в п. 2.2. срок, настоящий Договор считается расторгнутым, а последствия расторжения применимыми с первого дня, следующего за днем, установленным п. 2.2. настоящего Договора.</w:t>
      </w:r>
    </w:p>
    <w:p w14:paraId="2F07988B" w14:textId="77777777" w:rsidR="00DD2F09" w:rsidRPr="00DD2F09" w:rsidRDefault="00DD2F09" w:rsidP="00DD2F09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2F09">
        <w:rPr>
          <w:rFonts w:ascii="Times New Roman" w:hAnsi="Times New Roman" w:cs="Times New Roman"/>
          <w:sz w:val="24"/>
          <w:szCs w:val="24"/>
        </w:rPr>
        <w:t>2.5. Покупатель считается выполнившим свои обязательства по оплате Недвижимого имущества с даты ____________________________________</w:t>
      </w:r>
      <w:r w:rsidRPr="00DD2F09">
        <w:rPr>
          <w:rFonts w:ascii="Times New Roman" w:hAnsi="Times New Roman" w:cs="Times New Roman"/>
          <w:i/>
          <w:sz w:val="24"/>
          <w:szCs w:val="24"/>
        </w:rPr>
        <w:t>(вариант: с даты поступления денежных средств на расчетный счет Продавца / с даты регистрации перехода права собственности на Недвижимое имущество / не позднее «___» _________ ____ г. / иное</w:t>
      </w:r>
      <w:r w:rsidRPr="00DD2F09">
        <w:rPr>
          <w:rFonts w:ascii="Times New Roman" w:hAnsi="Times New Roman" w:cs="Times New Roman"/>
          <w:sz w:val="24"/>
          <w:szCs w:val="24"/>
        </w:rPr>
        <w:t>.</w:t>
      </w:r>
    </w:p>
    <w:p w14:paraId="5173CD02" w14:textId="77777777" w:rsidR="00DD2F09" w:rsidRPr="00DD2F09" w:rsidRDefault="00DD2F09" w:rsidP="00DD2F09">
      <w:pPr>
        <w:pStyle w:val="a7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D2F09">
        <w:rPr>
          <w:rFonts w:ascii="Times New Roman" w:hAnsi="Times New Roman" w:cs="Times New Roman"/>
          <w:sz w:val="24"/>
          <w:szCs w:val="24"/>
        </w:rPr>
        <w:t xml:space="preserve">2.6. Расходы, связанные с государственной регистрацией перехода права собственности, не включаются в цену Договора и уплачиваются ____________ </w:t>
      </w:r>
      <w:r w:rsidRPr="00DD2F09">
        <w:rPr>
          <w:rFonts w:ascii="Times New Roman" w:hAnsi="Times New Roman" w:cs="Times New Roman"/>
          <w:i/>
          <w:sz w:val="24"/>
          <w:szCs w:val="24"/>
        </w:rPr>
        <w:t>(варианты: Покупателем/Продавцом/Сторонами поровну).</w:t>
      </w:r>
    </w:p>
    <w:p w14:paraId="628CAEA0" w14:textId="77777777" w:rsidR="00DD2F09" w:rsidRPr="00DD2F09" w:rsidRDefault="00DD2F09" w:rsidP="00DD2F09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14155A" w14:textId="77777777" w:rsidR="00DD2F09" w:rsidRPr="00DD2F09" w:rsidRDefault="00DD2F09" w:rsidP="00DD2F09">
      <w:pPr>
        <w:pStyle w:val="a7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2F09">
        <w:rPr>
          <w:rFonts w:ascii="Times New Roman" w:hAnsi="Times New Roman" w:cs="Times New Roman"/>
          <w:b/>
          <w:sz w:val="24"/>
          <w:szCs w:val="24"/>
        </w:rPr>
        <w:t>3. Передача Недвижимого имущества</w:t>
      </w:r>
    </w:p>
    <w:p w14:paraId="7F8406BE" w14:textId="77777777" w:rsidR="00DD2F09" w:rsidRPr="00DD2F09" w:rsidRDefault="00DD2F09" w:rsidP="00DD2F09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2F09">
        <w:rPr>
          <w:rFonts w:ascii="Times New Roman" w:hAnsi="Times New Roman" w:cs="Times New Roman"/>
          <w:sz w:val="24"/>
          <w:szCs w:val="24"/>
        </w:rPr>
        <w:lastRenderedPageBreak/>
        <w:t>3.1. Передача Недвижимого имущества согласно ст. 556 Гражданского кодекса Российской Федерации оформляется Актом приема-передачи недвижимого имущества (далее – Акт приема-передачи).</w:t>
      </w:r>
    </w:p>
    <w:p w14:paraId="07039A31" w14:textId="77777777" w:rsidR="00DD2F09" w:rsidRPr="00DD2F09" w:rsidRDefault="00DD2F09" w:rsidP="00DD2F09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2F09">
        <w:rPr>
          <w:rFonts w:ascii="Times New Roman" w:hAnsi="Times New Roman" w:cs="Times New Roman"/>
          <w:sz w:val="24"/>
          <w:szCs w:val="24"/>
        </w:rPr>
        <w:t xml:space="preserve">3.2. Недвижимое имущество должно быть передано Продавцом Покупателю не позднее «__» ___________ ____ г. </w:t>
      </w:r>
      <w:r w:rsidRPr="00DD2F09">
        <w:rPr>
          <w:rFonts w:ascii="Times New Roman" w:hAnsi="Times New Roman" w:cs="Times New Roman"/>
          <w:i/>
          <w:sz w:val="24"/>
          <w:szCs w:val="24"/>
        </w:rPr>
        <w:t>(вариант: не позднее _______ (_______) рабочих (вариант: календарных) дней с момента заключения Сторонами настоящего Договора/с даты регистрации перехода права собственности на Недвижимое имущество).</w:t>
      </w:r>
    </w:p>
    <w:p w14:paraId="303F0452" w14:textId="77777777" w:rsidR="00DD2F09" w:rsidRPr="00DD2F09" w:rsidRDefault="00DD2F09" w:rsidP="00DD2F09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2F09">
        <w:rPr>
          <w:rFonts w:ascii="Times New Roman" w:hAnsi="Times New Roman" w:cs="Times New Roman"/>
          <w:sz w:val="24"/>
          <w:szCs w:val="24"/>
        </w:rPr>
        <w:t xml:space="preserve">3.3. </w:t>
      </w:r>
      <w:bookmarkStart w:id="1" w:name="_Hlk136441442"/>
      <w:r w:rsidRPr="00DD2F09">
        <w:rPr>
          <w:rFonts w:ascii="Times New Roman" w:hAnsi="Times New Roman" w:cs="Times New Roman"/>
          <w:sz w:val="24"/>
          <w:szCs w:val="24"/>
        </w:rPr>
        <w:t>Вместе с подписанием Акта приема-передачи Продавец передает Покупателю относящиеся к Недвижимому имуществу документы и принадлежности: _________________________.</w:t>
      </w:r>
    </w:p>
    <w:bookmarkEnd w:id="1"/>
    <w:p w14:paraId="7C95924E" w14:textId="77777777" w:rsidR="00DD2F09" w:rsidRPr="00DD2F09" w:rsidRDefault="00DD2F09" w:rsidP="00DD2F09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2F09">
        <w:rPr>
          <w:rFonts w:ascii="Times New Roman" w:hAnsi="Times New Roman" w:cs="Times New Roman"/>
          <w:sz w:val="24"/>
          <w:szCs w:val="24"/>
        </w:rPr>
        <w:t>3.4. Фактическая передача Продавцом Недвижимого имущества Покупателю по Акту приема-передачи является исполнением обязательств Продавца по Договору.</w:t>
      </w:r>
    </w:p>
    <w:p w14:paraId="111AB658" w14:textId="77777777" w:rsidR="00DD2F09" w:rsidRPr="00DD2F09" w:rsidRDefault="00DD2F09" w:rsidP="00DD2F09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2F09">
        <w:rPr>
          <w:rFonts w:ascii="Times New Roman" w:hAnsi="Times New Roman" w:cs="Times New Roman"/>
          <w:sz w:val="24"/>
          <w:szCs w:val="24"/>
        </w:rPr>
        <w:t xml:space="preserve">3.5. </w:t>
      </w:r>
      <w:bookmarkStart w:id="2" w:name="_Hlk136441517"/>
      <w:r w:rsidRPr="00DD2F09">
        <w:rPr>
          <w:rFonts w:ascii="Times New Roman" w:hAnsi="Times New Roman" w:cs="Times New Roman"/>
          <w:sz w:val="24"/>
          <w:szCs w:val="24"/>
        </w:rPr>
        <w:t>Покупатель до подписания Акта приема-передачи, обязан произвести детальный осмотр Недвижимого имущества. При выявлении недостатков Недвижимого имущества Покупатель обязан указать об этом в Акте приема-передачи и прописать порядок и сроки безвозмездного устранения выявленных недостатков.</w:t>
      </w:r>
      <w:bookmarkEnd w:id="2"/>
    </w:p>
    <w:p w14:paraId="48D2191F" w14:textId="77777777" w:rsidR="00DD2F09" w:rsidRPr="00DD2F09" w:rsidRDefault="00DD2F09" w:rsidP="00DD2F09">
      <w:pPr>
        <w:pStyle w:val="11"/>
        <w:widowControl w:val="0"/>
        <w:jc w:val="both"/>
        <w:rPr>
          <w:sz w:val="24"/>
          <w:szCs w:val="24"/>
        </w:rPr>
      </w:pPr>
      <w:r w:rsidRPr="00DD2F09">
        <w:rPr>
          <w:sz w:val="24"/>
          <w:szCs w:val="24"/>
        </w:rPr>
        <w:t xml:space="preserve">3.6. Настоящим Продавец уведомляет Покупателя о том, что на момент подписания настоящего Договора в Недвижимом имуществе никто не зарегистрирован/зарегистрированы __________________ </w:t>
      </w:r>
      <w:r w:rsidRPr="00DD2F09">
        <w:rPr>
          <w:i/>
          <w:sz w:val="24"/>
          <w:szCs w:val="24"/>
        </w:rPr>
        <w:t xml:space="preserve">(необходимо указать ФИО и даты рождения зарегистрированных лиц). </w:t>
      </w:r>
    </w:p>
    <w:p w14:paraId="3F1A9B38" w14:textId="77777777" w:rsidR="00DD2F09" w:rsidRPr="00DD2F09" w:rsidRDefault="00DD2F09" w:rsidP="00DD2F09">
      <w:pPr>
        <w:pStyle w:val="11"/>
        <w:widowControl w:val="0"/>
        <w:jc w:val="both"/>
        <w:rPr>
          <w:sz w:val="24"/>
          <w:szCs w:val="24"/>
        </w:rPr>
      </w:pPr>
      <w:r w:rsidRPr="00DD2F09">
        <w:rPr>
          <w:sz w:val="24"/>
          <w:szCs w:val="24"/>
        </w:rPr>
        <w:t xml:space="preserve">Обязанность по выселению и снятию зарегистрированных лиц с регистрационного учета берёт на себя Покупатель. </w:t>
      </w:r>
      <w:r w:rsidRPr="00DD2F09">
        <w:rPr>
          <w:i/>
          <w:sz w:val="24"/>
          <w:szCs w:val="24"/>
        </w:rPr>
        <w:t>(Абзац включается, если есть зарегистрированные лица)</w:t>
      </w:r>
    </w:p>
    <w:p w14:paraId="7AC18ED4" w14:textId="77777777" w:rsidR="00DD2F09" w:rsidRPr="00DD2F09" w:rsidRDefault="00DD2F09" w:rsidP="00DD2F09">
      <w:pPr>
        <w:pStyle w:val="11"/>
        <w:widowControl w:val="0"/>
        <w:jc w:val="both"/>
        <w:rPr>
          <w:sz w:val="24"/>
          <w:szCs w:val="24"/>
        </w:rPr>
      </w:pPr>
      <w:r w:rsidRPr="00DD2F09">
        <w:rPr>
          <w:sz w:val="24"/>
          <w:szCs w:val="24"/>
        </w:rPr>
        <w:t xml:space="preserve">Лица, сохраняющие право пользования Недвижимым имуществом после его приобретения Покупателем, в том числе согласно ст.292 Гражданского кодекса Российской Федерации, отсутствуют. </w:t>
      </w:r>
    </w:p>
    <w:p w14:paraId="6E9152E6" w14:textId="77777777" w:rsidR="00DD2F09" w:rsidRPr="00DD2F09" w:rsidRDefault="00DD2F09" w:rsidP="00DD2F09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36441591"/>
      <w:r w:rsidRPr="00DD2F09">
        <w:rPr>
          <w:rFonts w:ascii="Times New Roman" w:hAnsi="Times New Roman" w:cs="Times New Roman"/>
          <w:sz w:val="24"/>
          <w:szCs w:val="24"/>
        </w:rPr>
        <w:t xml:space="preserve">3.7. Риск случайной гибели или повреждения Недвижимого имущества переходит к Покупателю после_________________ </w:t>
      </w:r>
      <w:r w:rsidRPr="00DD2F09">
        <w:rPr>
          <w:rFonts w:ascii="Times New Roman" w:hAnsi="Times New Roman" w:cs="Times New Roman"/>
          <w:i/>
          <w:sz w:val="24"/>
          <w:szCs w:val="24"/>
        </w:rPr>
        <w:t>(передачи Недвижимого имущества Покупателю и подписания сторонами Акта приема-передачи/государственной регистрации перехода права собственности на Недвижимое имущество)</w:t>
      </w:r>
      <w:r w:rsidRPr="00DD2F09">
        <w:rPr>
          <w:rFonts w:ascii="Times New Roman" w:hAnsi="Times New Roman" w:cs="Times New Roman"/>
          <w:sz w:val="24"/>
          <w:szCs w:val="24"/>
        </w:rPr>
        <w:t>.</w:t>
      </w:r>
    </w:p>
    <w:bookmarkEnd w:id="3"/>
    <w:p w14:paraId="5826335F" w14:textId="77777777" w:rsidR="00DD2F09" w:rsidRPr="00DD2F09" w:rsidRDefault="00DD2F09" w:rsidP="00DD2F09">
      <w:pPr>
        <w:pStyle w:val="a7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2F09">
        <w:rPr>
          <w:rFonts w:ascii="Times New Roman" w:hAnsi="Times New Roman" w:cs="Times New Roman"/>
          <w:b/>
          <w:sz w:val="24"/>
          <w:szCs w:val="24"/>
        </w:rPr>
        <w:t>4. Права и обязанности Сторон</w:t>
      </w:r>
    </w:p>
    <w:p w14:paraId="4C8D9A0E" w14:textId="77777777" w:rsidR="00DD2F09" w:rsidRPr="00DD2F09" w:rsidRDefault="00DD2F09" w:rsidP="00DD2F09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2F09">
        <w:rPr>
          <w:rFonts w:ascii="Times New Roman" w:hAnsi="Times New Roman" w:cs="Times New Roman"/>
          <w:sz w:val="24"/>
          <w:szCs w:val="24"/>
        </w:rPr>
        <w:t>4.1. Продавец вправе:</w:t>
      </w:r>
    </w:p>
    <w:p w14:paraId="6F5BDD0E" w14:textId="77777777" w:rsidR="00DD2F09" w:rsidRPr="00DD2F09" w:rsidRDefault="00DD2F09" w:rsidP="00DD2F09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2F09">
        <w:rPr>
          <w:rFonts w:ascii="Times New Roman" w:hAnsi="Times New Roman" w:cs="Times New Roman"/>
          <w:sz w:val="24"/>
          <w:szCs w:val="24"/>
        </w:rPr>
        <w:t>4.1.1. Получить оплату по Договору в порядке и сроки, указанные в настоящем Договоре.</w:t>
      </w:r>
    </w:p>
    <w:p w14:paraId="323C575A" w14:textId="77777777" w:rsidR="00DD2F09" w:rsidRPr="00DD2F09" w:rsidRDefault="00DD2F09" w:rsidP="00DD2F09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2F09">
        <w:rPr>
          <w:rFonts w:ascii="Times New Roman" w:hAnsi="Times New Roman" w:cs="Times New Roman"/>
          <w:sz w:val="24"/>
          <w:szCs w:val="24"/>
        </w:rPr>
        <w:t>4.1.2. Потребовать уплаты пени за нарушение Покупателем порядка и срока уплаты цены Договора, предусмотренного настоящим Договором в размере _____% от не уплаченной в срок суммы за каждый день просрочки.</w:t>
      </w:r>
    </w:p>
    <w:p w14:paraId="4FEFD583" w14:textId="77777777" w:rsidR="00DD2F09" w:rsidRPr="00DD2F09" w:rsidRDefault="00DD2F09" w:rsidP="00DD2F09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2F09">
        <w:rPr>
          <w:rFonts w:ascii="Times New Roman" w:hAnsi="Times New Roman" w:cs="Times New Roman"/>
          <w:sz w:val="24"/>
          <w:szCs w:val="24"/>
        </w:rPr>
        <w:t>4.2. Продавец обязан:</w:t>
      </w:r>
    </w:p>
    <w:p w14:paraId="3EDED6CF" w14:textId="77777777" w:rsidR="00DD2F09" w:rsidRPr="00DD2F09" w:rsidRDefault="00DD2F09" w:rsidP="00DD2F09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2F09">
        <w:rPr>
          <w:rFonts w:ascii="Times New Roman" w:hAnsi="Times New Roman" w:cs="Times New Roman"/>
          <w:sz w:val="24"/>
          <w:szCs w:val="24"/>
        </w:rPr>
        <w:t>4.2.1. Передать Покупателю в собственность Недвижимое имущество по Акту приема-передачи в порядке, предусмотренном настоящим Договором.</w:t>
      </w:r>
    </w:p>
    <w:p w14:paraId="05E3A356" w14:textId="77777777" w:rsidR="00DD2F09" w:rsidRPr="00DD2F09" w:rsidRDefault="00DD2F09" w:rsidP="00DD2F09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2F09">
        <w:rPr>
          <w:rFonts w:ascii="Times New Roman" w:hAnsi="Times New Roman" w:cs="Times New Roman"/>
          <w:sz w:val="24"/>
          <w:szCs w:val="24"/>
        </w:rPr>
        <w:t>4.2.2. Предоставить все необходимые документы для заключения настоящего Договора и нести полную ответственность за их достоверность.4.2.3. В случае расторжения настоящего Договора или признания его недействительным вернуть Покупателю денежную сумму, указанную в п. 2.1. настоящего Договора.</w:t>
      </w:r>
    </w:p>
    <w:p w14:paraId="08FDCF72" w14:textId="77777777" w:rsidR="00DD2F09" w:rsidRPr="00DD2F09" w:rsidRDefault="00DD2F09" w:rsidP="00DD2F09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2F09">
        <w:rPr>
          <w:rFonts w:ascii="Times New Roman" w:hAnsi="Times New Roman" w:cs="Times New Roman"/>
          <w:sz w:val="24"/>
          <w:szCs w:val="24"/>
        </w:rPr>
        <w:t>4.2.4. Оплатить задолженности по налогам, сборам и обязательным платежам по указанному Недвижимому имуществу до перехода права собственности к Покупателю.</w:t>
      </w:r>
    </w:p>
    <w:p w14:paraId="0C0BFA8B" w14:textId="77777777" w:rsidR="00DD2F09" w:rsidRPr="00DD2F09" w:rsidRDefault="00DD2F09" w:rsidP="00DD2F09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2F09">
        <w:rPr>
          <w:rFonts w:ascii="Times New Roman" w:hAnsi="Times New Roman" w:cs="Times New Roman"/>
          <w:sz w:val="24"/>
          <w:szCs w:val="24"/>
        </w:rPr>
        <w:t>4.3. Покупатель вправе:</w:t>
      </w:r>
    </w:p>
    <w:p w14:paraId="42976DD4" w14:textId="77777777" w:rsidR="00DD2F09" w:rsidRPr="00DD2F09" w:rsidRDefault="00DD2F09" w:rsidP="00DD2F09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2F09">
        <w:rPr>
          <w:rFonts w:ascii="Times New Roman" w:hAnsi="Times New Roman" w:cs="Times New Roman"/>
          <w:sz w:val="24"/>
          <w:szCs w:val="24"/>
        </w:rPr>
        <w:t>4.3.1. Получить Недвижимое имущество в порядке и сроки, указанные в настоящем Договоре.</w:t>
      </w:r>
    </w:p>
    <w:p w14:paraId="465D34DC" w14:textId="77777777" w:rsidR="00DD2F09" w:rsidRPr="00DD2F09" w:rsidRDefault="00DD2F09" w:rsidP="00DD2F09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2F09">
        <w:rPr>
          <w:rFonts w:ascii="Times New Roman" w:hAnsi="Times New Roman" w:cs="Times New Roman"/>
          <w:sz w:val="24"/>
          <w:szCs w:val="24"/>
        </w:rPr>
        <w:lastRenderedPageBreak/>
        <w:t>4.3.2. Потребовать уплаты пени за нарушение Продавцом срока передачи Недвижимого имущества, предусмотренного настоящим Договором в размере _____% от цены Договора за каждый день просрочки.</w:t>
      </w:r>
    </w:p>
    <w:p w14:paraId="00C1A368" w14:textId="77777777" w:rsidR="00DD2F09" w:rsidRPr="00DD2F09" w:rsidRDefault="00DD2F09" w:rsidP="00DD2F09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2F09">
        <w:rPr>
          <w:rFonts w:ascii="Times New Roman" w:hAnsi="Times New Roman" w:cs="Times New Roman"/>
          <w:sz w:val="24"/>
          <w:szCs w:val="24"/>
        </w:rPr>
        <w:t>4.3.3. Потребовать уплаты пени за нарушение Продавцом срока безвозмездного устранения недостатков, предусмотренного настоящим Договором в размере _____% от цены Договора за каждый день просрочки.</w:t>
      </w:r>
    </w:p>
    <w:p w14:paraId="1FA68B33" w14:textId="77777777" w:rsidR="00DD2F09" w:rsidRPr="00DD2F09" w:rsidRDefault="00DD2F09" w:rsidP="00DD2F09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2F09">
        <w:rPr>
          <w:rFonts w:ascii="Times New Roman" w:hAnsi="Times New Roman" w:cs="Times New Roman"/>
          <w:sz w:val="24"/>
          <w:szCs w:val="24"/>
        </w:rPr>
        <w:t>4.4. Покупатель обязан:</w:t>
      </w:r>
    </w:p>
    <w:p w14:paraId="5336E2C4" w14:textId="77777777" w:rsidR="00DD2F09" w:rsidRPr="00DD2F09" w:rsidRDefault="00DD2F09" w:rsidP="00DD2F09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2F09">
        <w:rPr>
          <w:rFonts w:ascii="Times New Roman" w:hAnsi="Times New Roman" w:cs="Times New Roman"/>
          <w:sz w:val="24"/>
          <w:szCs w:val="24"/>
        </w:rPr>
        <w:t>4.4.1. Принять Недвижимое имущество по Акту приема-передачи в порядке, предусмотренном настоящим Договором.</w:t>
      </w:r>
    </w:p>
    <w:p w14:paraId="7BA66A3B" w14:textId="77777777" w:rsidR="00DD2F09" w:rsidRPr="00DD2F09" w:rsidRDefault="00DD2F09" w:rsidP="00DD2F09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2F09">
        <w:rPr>
          <w:rFonts w:ascii="Times New Roman" w:hAnsi="Times New Roman" w:cs="Times New Roman"/>
          <w:sz w:val="24"/>
          <w:szCs w:val="24"/>
        </w:rPr>
        <w:t>4.4.2. Оплатить приобретаемое Недвижимое имущество в размере и порядке, установленном настоящим Договором.</w:t>
      </w:r>
    </w:p>
    <w:p w14:paraId="3A4646AE" w14:textId="77777777" w:rsidR="00DD2F09" w:rsidRPr="00DD2F09" w:rsidRDefault="00DD2F09" w:rsidP="00DD2F09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2F09">
        <w:rPr>
          <w:rFonts w:ascii="Times New Roman" w:hAnsi="Times New Roman" w:cs="Times New Roman"/>
          <w:sz w:val="24"/>
          <w:szCs w:val="24"/>
        </w:rPr>
        <w:t>4.4.3. Предоставить все необходимые документы для заключения настоящего Договора и нести полную ответственность за их достоверность.</w:t>
      </w:r>
    </w:p>
    <w:p w14:paraId="351254C2" w14:textId="77777777" w:rsidR="00DD2F09" w:rsidRPr="00DD2F09" w:rsidRDefault="00DD2F09" w:rsidP="00DD2F09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4A5E43" w14:textId="77777777" w:rsidR="00DD2F09" w:rsidRPr="00DD2F09" w:rsidRDefault="00DD2F09" w:rsidP="00DD2F09">
      <w:pPr>
        <w:pStyle w:val="a7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2F09">
        <w:rPr>
          <w:rFonts w:ascii="Times New Roman" w:hAnsi="Times New Roman" w:cs="Times New Roman"/>
          <w:b/>
          <w:sz w:val="24"/>
          <w:szCs w:val="24"/>
        </w:rPr>
        <w:t>5. Ответственность Сторон. Форс-мажор</w:t>
      </w:r>
    </w:p>
    <w:p w14:paraId="0F0EE445" w14:textId="77777777" w:rsidR="00DD2F09" w:rsidRPr="00DD2F09" w:rsidRDefault="00DD2F09" w:rsidP="00DD2F09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2F09">
        <w:rPr>
          <w:rFonts w:ascii="Times New Roman" w:hAnsi="Times New Roman" w:cs="Times New Roman"/>
          <w:sz w:val="24"/>
          <w:szCs w:val="24"/>
        </w:rPr>
        <w:t>5.1. За неисполнение или ненадлежащее исполнение Сторонами иных обязанностей по настоящему Договору Стороны несут ответственность, установленную действующим законодательством Российской Федерации.</w:t>
      </w:r>
    </w:p>
    <w:p w14:paraId="4957D9D2" w14:textId="77777777" w:rsidR="00DD2F09" w:rsidRPr="00DD2F09" w:rsidRDefault="00DD2F09" w:rsidP="00DD2F09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2F09">
        <w:rPr>
          <w:rFonts w:ascii="Times New Roman" w:hAnsi="Times New Roman" w:cs="Times New Roman"/>
          <w:sz w:val="24"/>
          <w:szCs w:val="24"/>
        </w:rPr>
        <w:t>5.2. По настоящему Договору Продавец несет ответственность в порядке, предусмотренном действующим законодательством Российской Федерации, за предоставление заведомо ложной информации об обременениях Недвижимого имущества и ограничениях его пользования.</w:t>
      </w:r>
    </w:p>
    <w:p w14:paraId="4A4C3451" w14:textId="77777777" w:rsidR="00DD2F09" w:rsidRPr="00DD2F09" w:rsidRDefault="00DD2F09" w:rsidP="00DD2F09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2F09">
        <w:rPr>
          <w:rFonts w:ascii="Times New Roman" w:hAnsi="Times New Roman" w:cs="Times New Roman"/>
          <w:sz w:val="24"/>
          <w:szCs w:val="24"/>
        </w:rPr>
        <w:t>5.3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 в результате обстоятельств чрезвычайного характера, которые Стороны не могли предвидеть или предотвратить.</w:t>
      </w:r>
    </w:p>
    <w:p w14:paraId="687FD7E6" w14:textId="77777777" w:rsidR="00DD2F09" w:rsidRPr="00DD2F09" w:rsidRDefault="00DD2F09" w:rsidP="00DD2F09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2F09">
        <w:rPr>
          <w:rFonts w:ascii="Times New Roman" w:hAnsi="Times New Roman" w:cs="Times New Roman"/>
          <w:sz w:val="24"/>
          <w:szCs w:val="24"/>
        </w:rPr>
        <w:t>5.4. При наступлении обстоятельств, указанных в п. 5.3. настоящего Договора, каждая Сторона должна без промедления известить о них в письменном виде другую Сторону.</w:t>
      </w:r>
    </w:p>
    <w:p w14:paraId="0B8A6F8B" w14:textId="77777777" w:rsidR="00DD2F09" w:rsidRPr="00DD2F09" w:rsidRDefault="00DD2F09" w:rsidP="00DD2F09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2F09">
        <w:rPr>
          <w:rFonts w:ascii="Times New Roman" w:hAnsi="Times New Roman" w:cs="Times New Roman"/>
          <w:sz w:val="24"/>
          <w:szCs w:val="24"/>
        </w:rPr>
        <w:t>5.5. Извещение должно содержать данные о характере обстоятельств, а также официальные документы, удостоверяющие наличие этих обстоятельств и, по возможности, дающие оценку их влияния на возможность исполнения Стороной своих обязательств по настоящему Договору.</w:t>
      </w:r>
    </w:p>
    <w:p w14:paraId="58E5EAEE" w14:textId="77777777" w:rsidR="00DD2F09" w:rsidRPr="00DD2F09" w:rsidRDefault="00DD2F09" w:rsidP="00DD2F09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2F09">
        <w:rPr>
          <w:rFonts w:ascii="Times New Roman" w:hAnsi="Times New Roman" w:cs="Times New Roman"/>
          <w:sz w:val="24"/>
          <w:szCs w:val="24"/>
        </w:rPr>
        <w:t>5.6. В случае наступления обстоятельств, предусмотренных в п. 5.3. настоящего Договора, срок выполнения Стороной обязательств по настоящему Договору отодвигается соразмерно времени, в течение которого действуют эти обстоятельства и их последствия.</w:t>
      </w:r>
    </w:p>
    <w:p w14:paraId="07729896" w14:textId="77777777" w:rsidR="00DD2F09" w:rsidRPr="00DD2F09" w:rsidRDefault="00DD2F09" w:rsidP="00DD2F09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2F09">
        <w:rPr>
          <w:rFonts w:ascii="Times New Roman" w:hAnsi="Times New Roman" w:cs="Times New Roman"/>
          <w:sz w:val="24"/>
          <w:szCs w:val="24"/>
        </w:rPr>
        <w:t>5.7. При наступлении обстоятельств, перечисленных в п. 5.3. настоящего Договора, и их последствия продолжают действовать более __________, Стороны проводят переговоры для дальнейшего исполнения обязательств по Договору.</w:t>
      </w:r>
    </w:p>
    <w:p w14:paraId="52546A17" w14:textId="77777777" w:rsidR="00DD2F09" w:rsidRPr="00DD2F09" w:rsidRDefault="00DD2F09" w:rsidP="00DD2F09">
      <w:pPr>
        <w:pStyle w:val="a7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76C5A8" w14:textId="77777777" w:rsidR="00DD2F09" w:rsidRPr="00DD2F09" w:rsidRDefault="00DD2F09" w:rsidP="00DD2F09">
      <w:pPr>
        <w:pStyle w:val="a7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2F09">
        <w:rPr>
          <w:rFonts w:ascii="Times New Roman" w:hAnsi="Times New Roman" w:cs="Times New Roman"/>
          <w:b/>
          <w:sz w:val="24"/>
          <w:szCs w:val="24"/>
        </w:rPr>
        <w:t>6. Прочие условия</w:t>
      </w:r>
    </w:p>
    <w:p w14:paraId="66897494" w14:textId="77777777" w:rsidR="00DD2F09" w:rsidRPr="00DD2F09" w:rsidRDefault="00DD2F09" w:rsidP="00DD2F09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2F09">
        <w:rPr>
          <w:rFonts w:ascii="Times New Roman" w:hAnsi="Times New Roman" w:cs="Times New Roman"/>
          <w:sz w:val="24"/>
          <w:szCs w:val="24"/>
        </w:rPr>
        <w:t xml:space="preserve">6.1. Настоящий Договор вступает в силу с момента его подписания обеими Сторонами и действует до полного выполнения Сторонами своих обязательств. Переход права собственности от Продавца к Покупателю подлежит государственной регистрации в установленном законом порядке. </w:t>
      </w:r>
    </w:p>
    <w:p w14:paraId="424A3499" w14:textId="77777777" w:rsidR="00DD2F09" w:rsidRPr="00DD2F09" w:rsidRDefault="00DD2F09" w:rsidP="00DD2F09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2F09">
        <w:rPr>
          <w:rFonts w:ascii="Times New Roman" w:hAnsi="Times New Roman" w:cs="Times New Roman"/>
          <w:sz w:val="24"/>
          <w:szCs w:val="24"/>
        </w:rPr>
        <w:lastRenderedPageBreak/>
        <w:t>6.2. Настоящий Договор может быть расторгнут по соглашению Сторон, а также по иным основаниям, установленным действующим законодательством Российской Федерации.</w:t>
      </w:r>
    </w:p>
    <w:p w14:paraId="33D09B76" w14:textId="77777777" w:rsidR="00DD2F09" w:rsidRPr="00DD2F09" w:rsidRDefault="00DD2F09" w:rsidP="00DD2F09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2F09">
        <w:rPr>
          <w:rFonts w:ascii="Times New Roman" w:hAnsi="Times New Roman" w:cs="Times New Roman"/>
          <w:sz w:val="24"/>
          <w:szCs w:val="24"/>
        </w:rPr>
        <w:t>6.3. Во всем, что не урегулировано настоящим Договором, Стороны руководствуются положениями действующего законодательства Российской Федерации.</w:t>
      </w:r>
    </w:p>
    <w:p w14:paraId="64E8DB73" w14:textId="77777777" w:rsidR="00DD2F09" w:rsidRPr="00DD2F09" w:rsidRDefault="00DD2F09" w:rsidP="00DD2F09">
      <w:pPr>
        <w:pStyle w:val="a7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D2F09">
        <w:rPr>
          <w:rFonts w:ascii="Times New Roman" w:hAnsi="Times New Roman" w:cs="Times New Roman"/>
          <w:sz w:val="24"/>
          <w:szCs w:val="24"/>
        </w:rPr>
        <w:t xml:space="preserve">6.4. Руководствуясь ст. ст. 421, 461 Гражданского кодекса Российской Федерации, Стороны договорились, что в случае признания судом настоящего Договора недействительным или расторжения настоящего Договора по причинам, возникшим по вине Продавца, а также в случае предъявления прав третьих лиц со стороны Продавца к Покупателю, в том числе со стороны предыдущих собственников Недвижимого имущества или их супругов, и изъятия Недвижимого имущества у Покупателя по этим основаниям, возникшим до заключения настоящего Договора, Продавец обязуются приобрести Покупателю равнозначное жилое помещение в доме аналогичной категории, в том же районе _________________________________ или предоставить денежные средства для самостоятельного приобретения Недвижимого имущества исходя из стоимости аналогичного, действующей на рынке недвижимости на момент расторжения (признания недействительным) настоящего Договора, а также возместить все понесенные убытки и расходы, связанные с приобретением настоящего Недвижимого имущества. </w:t>
      </w:r>
      <w:r w:rsidRPr="00DD2F09">
        <w:rPr>
          <w:rFonts w:ascii="Times New Roman" w:hAnsi="Times New Roman" w:cs="Times New Roman"/>
          <w:i/>
          <w:sz w:val="24"/>
          <w:szCs w:val="24"/>
        </w:rPr>
        <w:t>(договором может быть предусмотрено иное).</w:t>
      </w:r>
    </w:p>
    <w:p w14:paraId="5437C5F5" w14:textId="77777777" w:rsidR="00DD2F09" w:rsidRPr="00DD2F09" w:rsidRDefault="00DD2F09" w:rsidP="00DD2F09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2F09">
        <w:rPr>
          <w:rFonts w:ascii="Times New Roman" w:hAnsi="Times New Roman" w:cs="Times New Roman"/>
          <w:sz w:val="24"/>
          <w:szCs w:val="24"/>
        </w:rPr>
        <w:t xml:space="preserve">6.5. Настоящий Договор составлен в 3 (трех) экземплярах, имеющих равную юридическую силу, один из которых находится у Продавца, второй - у Покупателя, третий - в органе регистрации прав - _______________________ </w:t>
      </w:r>
      <w:r w:rsidRPr="00DD2F09">
        <w:rPr>
          <w:rFonts w:ascii="Times New Roman" w:hAnsi="Times New Roman" w:cs="Times New Roman"/>
          <w:i/>
          <w:sz w:val="24"/>
          <w:szCs w:val="24"/>
        </w:rPr>
        <w:t>(наименование органа)</w:t>
      </w:r>
      <w:r w:rsidRPr="00DD2F09">
        <w:rPr>
          <w:rFonts w:ascii="Times New Roman" w:hAnsi="Times New Roman" w:cs="Times New Roman"/>
          <w:sz w:val="24"/>
          <w:szCs w:val="24"/>
        </w:rPr>
        <w:t>.</w:t>
      </w:r>
    </w:p>
    <w:p w14:paraId="7AB23984" w14:textId="77777777" w:rsidR="00DD2F09" w:rsidRPr="00DD2F09" w:rsidRDefault="00DD2F09" w:rsidP="00DD2F09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2F09">
        <w:rPr>
          <w:rFonts w:ascii="Times New Roman" w:hAnsi="Times New Roman" w:cs="Times New Roman"/>
          <w:sz w:val="24"/>
          <w:szCs w:val="24"/>
        </w:rPr>
        <w:t>6.6. Споры, которые могут возникнуть в связи с настоящим Договором, Стороны будут стремиться разрешать в порядке досудебного разбирательства: путем переговоров, уточнения условий Договора, составления дополнений и изменений к Договору.</w:t>
      </w:r>
    </w:p>
    <w:p w14:paraId="22558447" w14:textId="77777777" w:rsidR="00DD2F09" w:rsidRPr="00DD2F09" w:rsidRDefault="00DD2F09" w:rsidP="00DD2F09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2F09">
        <w:rPr>
          <w:rFonts w:ascii="Times New Roman" w:hAnsi="Times New Roman" w:cs="Times New Roman"/>
          <w:sz w:val="24"/>
          <w:szCs w:val="24"/>
        </w:rPr>
        <w:t>6.7. При недостижении соглашения Стороны вправе передать спор для разрешения в судебном порядке в соответствии с действующим законодательством Российской Федерации.</w:t>
      </w:r>
    </w:p>
    <w:p w14:paraId="45C04D11" w14:textId="77777777" w:rsidR="00DD2F09" w:rsidRPr="00DD2F09" w:rsidRDefault="00DD2F09" w:rsidP="00DD2F09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2F09">
        <w:rPr>
          <w:rFonts w:ascii="Times New Roman" w:hAnsi="Times New Roman" w:cs="Times New Roman"/>
          <w:sz w:val="24"/>
          <w:szCs w:val="24"/>
        </w:rPr>
        <w:t>6.8. Продавец гарантирует, что до подписания настоящего Договора Недвижимое имущество никому другому не продано, не подарено и не обещано в дар, не заложено, в споре, под арестом и запретом не состоит и свободно от любых прав третьих лиц, кроме прямо указанных в Договоре.</w:t>
      </w:r>
    </w:p>
    <w:p w14:paraId="7D5964A2" w14:textId="77777777" w:rsidR="00DD2F09" w:rsidRPr="00DD2F09" w:rsidRDefault="00DD2F09" w:rsidP="00DD2F09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2F09">
        <w:rPr>
          <w:rFonts w:ascii="Times New Roman" w:hAnsi="Times New Roman" w:cs="Times New Roman"/>
          <w:sz w:val="24"/>
          <w:szCs w:val="24"/>
        </w:rPr>
        <w:t>6.9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14:paraId="6976846C" w14:textId="77777777" w:rsidR="00DD2F09" w:rsidRPr="00DD2F09" w:rsidRDefault="00DD2F09" w:rsidP="00DD2F09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2F09">
        <w:rPr>
          <w:rFonts w:ascii="Times New Roman" w:hAnsi="Times New Roman" w:cs="Times New Roman"/>
          <w:sz w:val="24"/>
          <w:szCs w:val="24"/>
        </w:rPr>
        <w:t>6.10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14:paraId="02C320E5" w14:textId="77777777" w:rsidR="00DD2F09" w:rsidRPr="00DD2F09" w:rsidRDefault="00DD2F09" w:rsidP="00DD2F09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2F09">
        <w:rPr>
          <w:rFonts w:ascii="Times New Roman" w:hAnsi="Times New Roman" w:cs="Times New Roman"/>
          <w:sz w:val="24"/>
          <w:szCs w:val="24"/>
        </w:rPr>
        <w:t>6.11. Уплата пеней не освобождает Стороны от исполнения своих обязательств по настоящему Договору.</w:t>
      </w:r>
    </w:p>
    <w:p w14:paraId="12D195C2" w14:textId="77777777" w:rsidR="00DD2F09" w:rsidRPr="00DD2F09" w:rsidRDefault="00DD2F09" w:rsidP="00DD2F09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2F09">
        <w:rPr>
          <w:rFonts w:ascii="Times New Roman" w:hAnsi="Times New Roman" w:cs="Times New Roman"/>
          <w:sz w:val="24"/>
          <w:szCs w:val="24"/>
        </w:rPr>
        <w:t>6.12. Приложения:</w:t>
      </w:r>
    </w:p>
    <w:p w14:paraId="0D6AFF89" w14:textId="77777777" w:rsidR="00DD2F09" w:rsidRPr="00DD2F09" w:rsidRDefault="00DD2F09" w:rsidP="00DD2F09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2F09">
        <w:rPr>
          <w:rFonts w:ascii="Times New Roman" w:hAnsi="Times New Roman" w:cs="Times New Roman"/>
          <w:sz w:val="24"/>
          <w:szCs w:val="24"/>
        </w:rPr>
        <w:t xml:space="preserve">- Акт приема-передачи Недвижимого имущества </w:t>
      </w:r>
    </w:p>
    <w:p w14:paraId="5CD9DCE5" w14:textId="77777777" w:rsidR="00DD2F09" w:rsidRPr="00DD2F09" w:rsidRDefault="00DD2F09" w:rsidP="00DD2F09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2F09">
        <w:rPr>
          <w:rFonts w:ascii="Times New Roman" w:hAnsi="Times New Roman" w:cs="Times New Roman"/>
          <w:sz w:val="24"/>
          <w:szCs w:val="24"/>
        </w:rPr>
        <w:t>- ________________________________________.</w:t>
      </w:r>
    </w:p>
    <w:p w14:paraId="2CFC2AE3" w14:textId="77777777" w:rsidR="00DD2F09" w:rsidRPr="00DD2F09" w:rsidRDefault="00DD2F09" w:rsidP="00DD2F09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061D4E" w14:textId="77777777" w:rsidR="00DD2F09" w:rsidRPr="00DD2F09" w:rsidRDefault="00DD2F09" w:rsidP="00DD2F09">
      <w:pPr>
        <w:pStyle w:val="a7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2F09">
        <w:rPr>
          <w:rFonts w:ascii="Times New Roman" w:hAnsi="Times New Roman" w:cs="Times New Roman"/>
          <w:b/>
          <w:sz w:val="24"/>
          <w:szCs w:val="24"/>
        </w:rPr>
        <w:t>7. Реквизиты и подписи Сторон</w:t>
      </w:r>
    </w:p>
    <w:p w14:paraId="429F272E" w14:textId="77777777" w:rsidR="00DD2F09" w:rsidRPr="00DD2F09" w:rsidRDefault="00DD2F09" w:rsidP="00DD2F09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2F09">
        <w:rPr>
          <w:rFonts w:ascii="Times New Roman" w:hAnsi="Times New Roman" w:cs="Times New Roman"/>
          <w:sz w:val="24"/>
          <w:szCs w:val="24"/>
        </w:rPr>
        <w:t>Продавец:</w:t>
      </w:r>
      <w:r w:rsidRPr="00DD2F09">
        <w:rPr>
          <w:rFonts w:ascii="Times New Roman" w:hAnsi="Times New Roman" w:cs="Times New Roman"/>
          <w:sz w:val="24"/>
          <w:szCs w:val="24"/>
        </w:rPr>
        <w:tab/>
      </w:r>
      <w:r w:rsidRPr="00DD2F09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Покупатель:</w:t>
      </w:r>
    </w:p>
    <w:p w14:paraId="6EAEF47D" w14:textId="77777777" w:rsidR="00DD2F09" w:rsidRPr="00DD2F09" w:rsidRDefault="00DD2F09" w:rsidP="00DD2F09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2F09">
        <w:rPr>
          <w:rFonts w:ascii="Times New Roman" w:hAnsi="Times New Roman" w:cs="Times New Roman"/>
          <w:sz w:val="24"/>
          <w:szCs w:val="24"/>
        </w:rPr>
        <w:t>_________________________ (Ф.И.О.)</w:t>
      </w:r>
      <w:r w:rsidRPr="00DD2F09">
        <w:rPr>
          <w:rFonts w:ascii="Times New Roman" w:hAnsi="Times New Roman" w:cs="Times New Roman"/>
          <w:sz w:val="24"/>
          <w:szCs w:val="24"/>
        </w:rPr>
        <w:tab/>
      </w:r>
      <w:r w:rsidRPr="00DD2F09">
        <w:rPr>
          <w:rFonts w:ascii="Times New Roman" w:hAnsi="Times New Roman" w:cs="Times New Roman"/>
          <w:sz w:val="24"/>
          <w:szCs w:val="24"/>
        </w:rPr>
        <w:tab/>
        <w:t>_________________________ (Ф.И.О.)</w:t>
      </w:r>
    </w:p>
    <w:p w14:paraId="48E64503" w14:textId="77777777" w:rsidR="00DD2F09" w:rsidRPr="00DD2F09" w:rsidRDefault="00DD2F09" w:rsidP="00DD2F09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2F09">
        <w:rPr>
          <w:rFonts w:ascii="Times New Roman" w:hAnsi="Times New Roman" w:cs="Times New Roman"/>
          <w:sz w:val="24"/>
          <w:szCs w:val="24"/>
        </w:rPr>
        <w:t>Адрес: __________________________</w:t>
      </w:r>
      <w:r w:rsidRPr="00DD2F09">
        <w:rPr>
          <w:rFonts w:ascii="Times New Roman" w:hAnsi="Times New Roman" w:cs="Times New Roman"/>
          <w:sz w:val="24"/>
          <w:szCs w:val="24"/>
        </w:rPr>
        <w:tab/>
      </w:r>
      <w:r w:rsidRPr="00DD2F09">
        <w:rPr>
          <w:rFonts w:ascii="Times New Roman" w:hAnsi="Times New Roman" w:cs="Times New Roman"/>
          <w:sz w:val="24"/>
          <w:szCs w:val="24"/>
        </w:rPr>
        <w:tab/>
        <w:t>Адрес: __________________________</w:t>
      </w:r>
    </w:p>
    <w:p w14:paraId="44F2699E" w14:textId="77777777" w:rsidR="00DD2F09" w:rsidRPr="00DD2F09" w:rsidRDefault="00DD2F09" w:rsidP="00DD2F09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2F09">
        <w:rPr>
          <w:rFonts w:ascii="Times New Roman" w:hAnsi="Times New Roman" w:cs="Times New Roman"/>
          <w:sz w:val="24"/>
          <w:szCs w:val="24"/>
        </w:rPr>
        <w:t>_________________________________</w:t>
      </w:r>
      <w:r w:rsidRPr="00DD2F09">
        <w:rPr>
          <w:rFonts w:ascii="Times New Roman" w:hAnsi="Times New Roman" w:cs="Times New Roman"/>
          <w:sz w:val="24"/>
          <w:szCs w:val="24"/>
        </w:rPr>
        <w:tab/>
      </w:r>
      <w:r w:rsidRPr="00DD2F09">
        <w:rPr>
          <w:rFonts w:ascii="Times New Roman" w:hAnsi="Times New Roman" w:cs="Times New Roman"/>
          <w:sz w:val="24"/>
          <w:szCs w:val="24"/>
        </w:rPr>
        <w:tab/>
        <w:t>_________________________________</w:t>
      </w:r>
    </w:p>
    <w:p w14:paraId="22CAB0F6" w14:textId="77777777" w:rsidR="00DD2F09" w:rsidRPr="00DD2F09" w:rsidRDefault="00DD2F09" w:rsidP="00DD2F09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2F09">
        <w:rPr>
          <w:rFonts w:ascii="Times New Roman" w:hAnsi="Times New Roman" w:cs="Times New Roman"/>
          <w:sz w:val="24"/>
          <w:szCs w:val="24"/>
        </w:rPr>
        <w:lastRenderedPageBreak/>
        <w:t>Паспортные данные: ______________</w:t>
      </w:r>
      <w:r w:rsidRPr="00DD2F09">
        <w:rPr>
          <w:rFonts w:ascii="Times New Roman" w:hAnsi="Times New Roman" w:cs="Times New Roman"/>
          <w:sz w:val="24"/>
          <w:szCs w:val="24"/>
        </w:rPr>
        <w:tab/>
      </w:r>
      <w:r w:rsidRPr="00DD2F09">
        <w:rPr>
          <w:rFonts w:ascii="Times New Roman" w:hAnsi="Times New Roman" w:cs="Times New Roman"/>
          <w:sz w:val="24"/>
          <w:szCs w:val="24"/>
        </w:rPr>
        <w:tab/>
        <w:t>Паспортные данные: ______________</w:t>
      </w:r>
    </w:p>
    <w:p w14:paraId="54F389AF" w14:textId="77777777" w:rsidR="00DD2F09" w:rsidRPr="00DD2F09" w:rsidRDefault="00DD2F09" w:rsidP="00DD2F09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2F09">
        <w:rPr>
          <w:rFonts w:ascii="Times New Roman" w:hAnsi="Times New Roman" w:cs="Times New Roman"/>
          <w:sz w:val="24"/>
          <w:szCs w:val="24"/>
        </w:rPr>
        <w:t>_________________________________</w:t>
      </w:r>
      <w:r w:rsidRPr="00DD2F09">
        <w:rPr>
          <w:rFonts w:ascii="Times New Roman" w:hAnsi="Times New Roman" w:cs="Times New Roman"/>
          <w:sz w:val="24"/>
          <w:szCs w:val="24"/>
        </w:rPr>
        <w:tab/>
      </w:r>
      <w:r w:rsidRPr="00DD2F09">
        <w:rPr>
          <w:rFonts w:ascii="Times New Roman" w:hAnsi="Times New Roman" w:cs="Times New Roman"/>
          <w:sz w:val="24"/>
          <w:szCs w:val="24"/>
        </w:rPr>
        <w:tab/>
        <w:t>_________________________________</w:t>
      </w:r>
    </w:p>
    <w:p w14:paraId="1DF5E0E2" w14:textId="77777777" w:rsidR="00DD2F09" w:rsidRPr="00DD2F09" w:rsidRDefault="00DD2F09" w:rsidP="00DD2F09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2F09">
        <w:rPr>
          <w:rFonts w:ascii="Times New Roman" w:hAnsi="Times New Roman" w:cs="Times New Roman"/>
          <w:sz w:val="24"/>
          <w:szCs w:val="24"/>
        </w:rPr>
        <w:t>Телефон: ________________________</w:t>
      </w:r>
      <w:r w:rsidRPr="00DD2F09">
        <w:rPr>
          <w:rFonts w:ascii="Times New Roman" w:hAnsi="Times New Roman" w:cs="Times New Roman"/>
          <w:sz w:val="24"/>
          <w:szCs w:val="24"/>
        </w:rPr>
        <w:tab/>
      </w:r>
      <w:r w:rsidRPr="00DD2F09">
        <w:rPr>
          <w:rFonts w:ascii="Times New Roman" w:hAnsi="Times New Roman" w:cs="Times New Roman"/>
          <w:sz w:val="24"/>
          <w:szCs w:val="24"/>
        </w:rPr>
        <w:tab/>
        <w:t>Телефон: ________________________</w:t>
      </w:r>
    </w:p>
    <w:p w14:paraId="7CC0FD90" w14:textId="77777777" w:rsidR="00DD2F09" w:rsidRPr="00DD2F09" w:rsidRDefault="00DD2F09" w:rsidP="00DD2F09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2F09">
        <w:rPr>
          <w:rFonts w:ascii="Times New Roman" w:hAnsi="Times New Roman" w:cs="Times New Roman"/>
          <w:sz w:val="24"/>
          <w:szCs w:val="24"/>
        </w:rPr>
        <w:t>Адрес электронной почты: _________</w:t>
      </w:r>
      <w:r w:rsidRPr="00DD2F09">
        <w:rPr>
          <w:rFonts w:ascii="Times New Roman" w:hAnsi="Times New Roman" w:cs="Times New Roman"/>
          <w:sz w:val="24"/>
          <w:szCs w:val="24"/>
        </w:rPr>
        <w:tab/>
      </w:r>
      <w:r w:rsidRPr="00DD2F09">
        <w:rPr>
          <w:rFonts w:ascii="Times New Roman" w:hAnsi="Times New Roman" w:cs="Times New Roman"/>
          <w:sz w:val="24"/>
          <w:szCs w:val="24"/>
        </w:rPr>
        <w:tab/>
        <w:t>Адрес электронной почты: _________</w:t>
      </w:r>
    </w:p>
    <w:p w14:paraId="12CC77C0" w14:textId="541589A6" w:rsidR="00DD2F09" w:rsidRPr="00DD2F09" w:rsidRDefault="00F35169" w:rsidP="00DD2F09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визиты счета</w:t>
      </w:r>
      <w:r w:rsidR="00DD2F09" w:rsidRPr="00DD2F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Реквизиты счета</w:t>
      </w:r>
      <w:r w:rsidR="00DD2F09" w:rsidRPr="00DD2F09">
        <w:rPr>
          <w:rFonts w:ascii="Times New Roman" w:hAnsi="Times New Roman" w:cs="Times New Roman"/>
          <w:sz w:val="24"/>
          <w:szCs w:val="24"/>
        </w:rPr>
        <w:t>____________________________</w:t>
      </w:r>
    </w:p>
    <w:p w14:paraId="491AACBC" w14:textId="77777777" w:rsidR="00DD2F09" w:rsidRPr="00DD2F09" w:rsidRDefault="00DD2F09" w:rsidP="00DD2F09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6173AD" w14:textId="77777777" w:rsidR="00DD2F09" w:rsidRPr="00DD2F09" w:rsidRDefault="00DD2F09" w:rsidP="00DD2F09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9F8358" w14:textId="77777777" w:rsidR="00DD2F09" w:rsidRPr="00DD2F09" w:rsidRDefault="00DD2F09" w:rsidP="00DD2F09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5"/>
        <w:gridCol w:w="340"/>
        <w:gridCol w:w="4365"/>
      </w:tblGrid>
      <w:tr w:rsidR="00DD2F09" w:rsidRPr="00DD2F09" w14:paraId="47E4B277" w14:textId="77777777" w:rsidTr="00653BEC"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14:paraId="1A7EBC75" w14:textId="77777777" w:rsidR="00DD2F09" w:rsidRPr="00DD2F09" w:rsidRDefault="00DD2F09" w:rsidP="00653BEC">
            <w:pPr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F09">
              <w:rPr>
                <w:rFonts w:ascii="Times New Roman" w:hAnsi="Times New Roman" w:cs="Times New Roman"/>
                <w:sz w:val="24"/>
                <w:szCs w:val="24"/>
              </w:rPr>
              <w:t xml:space="preserve">________/_________ </w:t>
            </w:r>
            <w:r w:rsidRPr="00DD2F09">
              <w:rPr>
                <w:rFonts w:ascii="Times New Roman" w:hAnsi="Times New Roman" w:cs="Times New Roman"/>
                <w:i/>
                <w:sz w:val="24"/>
                <w:szCs w:val="24"/>
              </w:rPr>
              <w:t>(подпись/Ф.И.О.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B10A727" w14:textId="77777777" w:rsidR="00DD2F09" w:rsidRPr="00DD2F09" w:rsidRDefault="00DD2F09" w:rsidP="00653BEC">
            <w:pPr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14:paraId="18E9440F" w14:textId="77777777" w:rsidR="00DD2F09" w:rsidRPr="00DD2F09" w:rsidRDefault="00DD2F09" w:rsidP="00653BEC">
            <w:pPr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F09">
              <w:rPr>
                <w:rFonts w:ascii="Times New Roman" w:hAnsi="Times New Roman" w:cs="Times New Roman"/>
                <w:sz w:val="24"/>
                <w:szCs w:val="24"/>
              </w:rPr>
              <w:t xml:space="preserve">________/_________ </w:t>
            </w:r>
            <w:r w:rsidRPr="00DD2F09">
              <w:rPr>
                <w:rFonts w:ascii="Times New Roman" w:hAnsi="Times New Roman" w:cs="Times New Roman"/>
                <w:i/>
                <w:sz w:val="24"/>
                <w:szCs w:val="24"/>
              </w:rPr>
              <w:t>(подпись/Ф.И.О.)</w:t>
            </w:r>
          </w:p>
        </w:tc>
      </w:tr>
    </w:tbl>
    <w:p w14:paraId="6BF7E2B7" w14:textId="513067B6" w:rsidR="00DB2969" w:rsidRPr="00DD2F09" w:rsidRDefault="00DB2969" w:rsidP="00DD2F09">
      <w:pPr>
        <w:rPr>
          <w:rFonts w:ascii="Times New Roman" w:hAnsi="Times New Roman" w:cs="Times New Roman"/>
          <w:sz w:val="24"/>
          <w:szCs w:val="24"/>
        </w:rPr>
      </w:pPr>
    </w:p>
    <w:sectPr w:rsidR="00DB2969" w:rsidRPr="00DD2F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B31D5"/>
    <w:multiLevelType w:val="hybridMultilevel"/>
    <w:tmpl w:val="10226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5111D"/>
    <w:multiLevelType w:val="hybridMultilevel"/>
    <w:tmpl w:val="56FC7C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940C2"/>
    <w:multiLevelType w:val="hybridMultilevel"/>
    <w:tmpl w:val="1F7C276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3AA4325"/>
    <w:multiLevelType w:val="hybridMultilevel"/>
    <w:tmpl w:val="6FD471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F02A3B"/>
    <w:multiLevelType w:val="hybridMultilevel"/>
    <w:tmpl w:val="8C5AD9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51169B"/>
    <w:multiLevelType w:val="hybridMultilevel"/>
    <w:tmpl w:val="09D8FC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FC585C"/>
    <w:multiLevelType w:val="hybridMultilevel"/>
    <w:tmpl w:val="133677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4F47EC"/>
    <w:multiLevelType w:val="multilevel"/>
    <w:tmpl w:val="EFF64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5A409DC"/>
    <w:multiLevelType w:val="hybridMultilevel"/>
    <w:tmpl w:val="E7D80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64672E"/>
    <w:multiLevelType w:val="hybridMultilevel"/>
    <w:tmpl w:val="519C4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DC3709"/>
    <w:multiLevelType w:val="hybridMultilevel"/>
    <w:tmpl w:val="49DE5C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0076418">
    <w:abstractNumId w:val="1"/>
  </w:num>
  <w:num w:numId="2" w16cid:durableId="292558879">
    <w:abstractNumId w:val="0"/>
  </w:num>
  <w:num w:numId="3" w16cid:durableId="350566362">
    <w:abstractNumId w:val="10"/>
  </w:num>
  <w:num w:numId="4" w16cid:durableId="343745204">
    <w:abstractNumId w:val="8"/>
  </w:num>
  <w:num w:numId="5" w16cid:durableId="1716004739">
    <w:abstractNumId w:val="4"/>
  </w:num>
  <w:num w:numId="6" w16cid:durableId="1649625029">
    <w:abstractNumId w:val="2"/>
  </w:num>
  <w:num w:numId="7" w16cid:durableId="1999767544">
    <w:abstractNumId w:val="6"/>
  </w:num>
  <w:num w:numId="8" w16cid:durableId="1096243784">
    <w:abstractNumId w:val="7"/>
  </w:num>
  <w:num w:numId="9" w16cid:durableId="778647543">
    <w:abstractNumId w:val="3"/>
  </w:num>
  <w:num w:numId="10" w16cid:durableId="285166018">
    <w:abstractNumId w:val="5"/>
  </w:num>
  <w:num w:numId="11" w16cid:durableId="5720091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7E02"/>
    <w:rsid w:val="00002915"/>
    <w:rsid w:val="00012E63"/>
    <w:rsid w:val="0001407B"/>
    <w:rsid w:val="00015B67"/>
    <w:rsid w:val="00022EA9"/>
    <w:rsid w:val="000255B6"/>
    <w:rsid w:val="00026A4B"/>
    <w:rsid w:val="0005621D"/>
    <w:rsid w:val="00063B09"/>
    <w:rsid w:val="000769F2"/>
    <w:rsid w:val="00093EB5"/>
    <w:rsid w:val="000C11AA"/>
    <w:rsid w:val="000D37FB"/>
    <w:rsid w:val="000D5B30"/>
    <w:rsid w:val="000E64A6"/>
    <w:rsid w:val="000F4D6A"/>
    <w:rsid w:val="000F7F93"/>
    <w:rsid w:val="001003F8"/>
    <w:rsid w:val="00106507"/>
    <w:rsid w:val="001408E5"/>
    <w:rsid w:val="00144780"/>
    <w:rsid w:val="00167833"/>
    <w:rsid w:val="00173EAD"/>
    <w:rsid w:val="00183718"/>
    <w:rsid w:val="0019306F"/>
    <w:rsid w:val="001A655F"/>
    <w:rsid w:val="001B35EF"/>
    <w:rsid w:val="001B6FC1"/>
    <w:rsid w:val="001D31DD"/>
    <w:rsid w:val="001D5E7A"/>
    <w:rsid w:val="00203F82"/>
    <w:rsid w:val="00223659"/>
    <w:rsid w:val="0022511F"/>
    <w:rsid w:val="00232FCB"/>
    <w:rsid w:val="002504C1"/>
    <w:rsid w:val="00253282"/>
    <w:rsid w:val="00283660"/>
    <w:rsid w:val="00296279"/>
    <w:rsid w:val="00297F7B"/>
    <w:rsid w:val="002B142E"/>
    <w:rsid w:val="002B6F59"/>
    <w:rsid w:val="002D14B9"/>
    <w:rsid w:val="002D5F6A"/>
    <w:rsid w:val="002E6238"/>
    <w:rsid w:val="002F3FE5"/>
    <w:rsid w:val="002F5108"/>
    <w:rsid w:val="002F6333"/>
    <w:rsid w:val="003109BE"/>
    <w:rsid w:val="00315211"/>
    <w:rsid w:val="0033421C"/>
    <w:rsid w:val="003423E4"/>
    <w:rsid w:val="00344AE1"/>
    <w:rsid w:val="00344DED"/>
    <w:rsid w:val="003457A6"/>
    <w:rsid w:val="003669A5"/>
    <w:rsid w:val="003A4514"/>
    <w:rsid w:val="003D4D43"/>
    <w:rsid w:val="003E6196"/>
    <w:rsid w:val="003E6929"/>
    <w:rsid w:val="00405A00"/>
    <w:rsid w:val="00410C05"/>
    <w:rsid w:val="0041687F"/>
    <w:rsid w:val="0047159C"/>
    <w:rsid w:val="00477BBD"/>
    <w:rsid w:val="0048073C"/>
    <w:rsid w:val="004969C0"/>
    <w:rsid w:val="004A1A19"/>
    <w:rsid w:val="004C0071"/>
    <w:rsid w:val="004C35A3"/>
    <w:rsid w:val="004C37CA"/>
    <w:rsid w:val="004C6F6B"/>
    <w:rsid w:val="004E1EA1"/>
    <w:rsid w:val="004F08AA"/>
    <w:rsid w:val="004F20BB"/>
    <w:rsid w:val="004F3816"/>
    <w:rsid w:val="004F38FE"/>
    <w:rsid w:val="005173E9"/>
    <w:rsid w:val="005202EB"/>
    <w:rsid w:val="00520C63"/>
    <w:rsid w:val="00535E5D"/>
    <w:rsid w:val="0053623A"/>
    <w:rsid w:val="0053794F"/>
    <w:rsid w:val="005477F0"/>
    <w:rsid w:val="00572093"/>
    <w:rsid w:val="005839D9"/>
    <w:rsid w:val="005844DA"/>
    <w:rsid w:val="00592F5A"/>
    <w:rsid w:val="00597E02"/>
    <w:rsid w:val="005B1CD2"/>
    <w:rsid w:val="005B3800"/>
    <w:rsid w:val="005B4F51"/>
    <w:rsid w:val="005D554B"/>
    <w:rsid w:val="005F36F8"/>
    <w:rsid w:val="005F4957"/>
    <w:rsid w:val="00601B06"/>
    <w:rsid w:val="00611967"/>
    <w:rsid w:val="0061204E"/>
    <w:rsid w:val="00615142"/>
    <w:rsid w:val="006155E8"/>
    <w:rsid w:val="00622811"/>
    <w:rsid w:val="00642652"/>
    <w:rsid w:val="00651EB2"/>
    <w:rsid w:val="00656635"/>
    <w:rsid w:val="00664A8E"/>
    <w:rsid w:val="00670872"/>
    <w:rsid w:val="00677CF7"/>
    <w:rsid w:val="00686AEF"/>
    <w:rsid w:val="00687962"/>
    <w:rsid w:val="00696A00"/>
    <w:rsid w:val="006A442C"/>
    <w:rsid w:val="006A5B7B"/>
    <w:rsid w:val="006B5BCD"/>
    <w:rsid w:val="006C0276"/>
    <w:rsid w:val="006C53EA"/>
    <w:rsid w:val="006D1844"/>
    <w:rsid w:val="006D377B"/>
    <w:rsid w:val="006E1519"/>
    <w:rsid w:val="006F378E"/>
    <w:rsid w:val="00716B2A"/>
    <w:rsid w:val="0072664B"/>
    <w:rsid w:val="00730B04"/>
    <w:rsid w:val="007342FC"/>
    <w:rsid w:val="00753CCD"/>
    <w:rsid w:val="00755C93"/>
    <w:rsid w:val="00763441"/>
    <w:rsid w:val="00775CEE"/>
    <w:rsid w:val="00790AB5"/>
    <w:rsid w:val="007A0BC3"/>
    <w:rsid w:val="007A6F7C"/>
    <w:rsid w:val="007C6137"/>
    <w:rsid w:val="007C716C"/>
    <w:rsid w:val="007D13ED"/>
    <w:rsid w:val="007D1681"/>
    <w:rsid w:val="007D3786"/>
    <w:rsid w:val="007E1FF1"/>
    <w:rsid w:val="0080350D"/>
    <w:rsid w:val="00806592"/>
    <w:rsid w:val="00812AEF"/>
    <w:rsid w:val="00825479"/>
    <w:rsid w:val="00825EC4"/>
    <w:rsid w:val="00826C6F"/>
    <w:rsid w:val="00841990"/>
    <w:rsid w:val="008433B1"/>
    <w:rsid w:val="0084390E"/>
    <w:rsid w:val="00863E00"/>
    <w:rsid w:val="008666D8"/>
    <w:rsid w:val="00871C50"/>
    <w:rsid w:val="00872442"/>
    <w:rsid w:val="008766FC"/>
    <w:rsid w:val="00884585"/>
    <w:rsid w:val="00890B2C"/>
    <w:rsid w:val="00892B03"/>
    <w:rsid w:val="008B1FE1"/>
    <w:rsid w:val="008C0D13"/>
    <w:rsid w:val="008D1BC7"/>
    <w:rsid w:val="008D34BA"/>
    <w:rsid w:val="008D4C6D"/>
    <w:rsid w:val="008E01B7"/>
    <w:rsid w:val="008E35F9"/>
    <w:rsid w:val="008F07C9"/>
    <w:rsid w:val="00900E91"/>
    <w:rsid w:val="00905546"/>
    <w:rsid w:val="00920143"/>
    <w:rsid w:val="009226A2"/>
    <w:rsid w:val="00927FF4"/>
    <w:rsid w:val="00950563"/>
    <w:rsid w:val="00952760"/>
    <w:rsid w:val="00966472"/>
    <w:rsid w:val="00966ADB"/>
    <w:rsid w:val="00967F8E"/>
    <w:rsid w:val="00973173"/>
    <w:rsid w:val="00983A8C"/>
    <w:rsid w:val="00984A75"/>
    <w:rsid w:val="0098705F"/>
    <w:rsid w:val="009A6695"/>
    <w:rsid w:val="009C3B59"/>
    <w:rsid w:val="009F5187"/>
    <w:rsid w:val="00A06C2D"/>
    <w:rsid w:val="00A23AAB"/>
    <w:rsid w:val="00A32104"/>
    <w:rsid w:val="00A32EC2"/>
    <w:rsid w:val="00A62F62"/>
    <w:rsid w:val="00A64D77"/>
    <w:rsid w:val="00A67238"/>
    <w:rsid w:val="00A80069"/>
    <w:rsid w:val="00AA186D"/>
    <w:rsid w:val="00AA7303"/>
    <w:rsid w:val="00AB3F32"/>
    <w:rsid w:val="00AC6026"/>
    <w:rsid w:val="00AD0F11"/>
    <w:rsid w:val="00AF2AE2"/>
    <w:rsid w:val="00AF334A"/>
    <w:rsid w:val="00B0249E"/>
    <w:rsid w:val="00B02A55"/>
    <w:rsid w:val="00B1439C"/>
    <w:rsid w:val="00B205E9"/>
    <w:rsid w:val="00B21BC9"/>
    <w:rsid w:val="00B25B09"/>
    <w:rsid w:val="00B3456B"/>
    <w:rsid w:val="00B35805"/>
    <w:rsid w:val="00B46B2E"/>
    <w:rsid w:val="00B51EE6"/>
    <w:rsid w:val="00B527B7"/>
    <w:rsid w:val="00B66D6A"/>
    <w:rsid w:val="00B7701B"/>
    <w:rsid w:val="00B81C5A"/>
    <w:rsid w:val="00B82F34"/>
    <w:rsid w:val="00B85E77"/>
    <w:rsid w:val="00BA6EBA"/>
    <w:rsid w:val="00BB1A32"/>
    <w:rsid w:val="00BC4297"/>
    <w:rsid w:val="00BD5C4E"/>
    <w:rsid w:val="00C014DE"/>
    <w:rsid w:val="00C027A4"/>
    <w:rsid w:val="00C133E5"/>
    <w:rsid w:val="00C2003C"/>
    <w:rsid w:val="00C260C8"/>
    <w:rsid w:val="00C31545"/>
    <w:rsid w:val="00C67DF1"/>
    <w:rsid w:val="00C77FAB"/>
    <w:rsid w:val="00C92223"/>
    <w:rsid w:val="00C92A2B"/>
    <w:rsid w:val="00C95778"/>
    <w:rsid w:val="00CC1101"/>
    <w:rsid w:val="00CC33E2"/>
    <w:rsid w:val="00CC7047"/>
    <w:rsid w:val="00CD1EA2"/>
    <w:rsid w:val="00CE3973"/>
    <w:rsid w:val="00CE4E51"/>
    <w:rsid w:val="00CF19EA"/>
    <w:rsid w:val="00D24429"/>
    <w:rsid w:val="00D33FC3"/>
    <w:rsid w:val="00D410D6"/>
    <w:rsid w:val="00D51812"/>
    <w:rsid w:val="00D74288"/>
    <w:rsid w:val="00D83DFE"/>
    <w:rsid w:val="00D90AE4"/>
    <w:rsid w:val="00D97D85"/>
    <w:rsid w:val="00DB2969"/>
    <w:rsid w:val="00DB349E"/>
    <w:rsid w:val="00DB5F4A"/>
    <w:rsid w:val="00DC0543"/>
    <w:rsid w:val="00DC6D1B"/>
    <w:rsid w:val="00DD22E6"/>
    <w:rsid w:val="00DD235A"/>
    <w:rsid w:val="00DD2F09"/>
    <w:rsid w:val="00DD5031"/>
    <w:rsid w:val="00DD693D"/>
    <w:rsid w:val="00DE7A0F"/>
    <w:rsid w:val="00DF4BF0"/>
    <w:rsid w:val="00DF75CA"/>
    <w:rsid w:val="00DF7F10"/>
    <w:rsid w:val="00E01FAB"/>
    <w:rsid w:val="00E16042"/>
    <w:rsid w:val="00E465B5"/>
    <w:rsid w:val="00E50E28"/>
    <w:rsid w:val="00E56AA2"/>
    <w:rsid w:val="00E56EED"/>
    <w:rsid w:val="00E67D66"/>
    <w:rsid w:val="00E73C33"/>
    <w:rsid w:val="00E77DAD"/>
    <w:rsid w:val="00E87D81"/>
    <w:rsid w:val="00ED2D47"/>
    <w:rsid w:val="00EE1B4E"/>
    <w:rsid w:val="00EE535C"/>
    <w:rsid w:val="00EE58CB"/>
    <w:rsid w:val="00F06DCD"/>
    <w:rsid w:val="00F13158"/>
    <w:rsid w:val="00F13945"/>
    <w:rsid w:val="00F35169"/>
    <w:rsid w:val="00F407AF"/>
    <w:rsid w:val="00F40848"/>
    <w:rsid w:val="00F44EDC"/>
    <w:rsid w:val="00F656EA"/>
    <w:rsid w:val="00F737C7"/>
    <w:rsid w:val="00F74FA2"/>
    <w:rsid w:val="00F92E66"/>
    <w:rsid w:val="00FB400D"/>
    <w:rsid w:val="00FC62EA"/>
    <w:rsid w:val="00FD33A2"/>
    <w:rsid w:val="00FD4DBC"/>
    <w:rsid w:val="00FE2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D761C7"/>
  <w15:docId w15:val="{82579935-67C1-4A4C-8B1F-65C9C81AA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67D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84A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F75C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DF75C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5F495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3E692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67D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4C37C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984A7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DF75C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30">
    <w:name w:val="Заголовок 3 Знак"/>
    <w:basedOn w:val="a0"/>
    <w:link w:val="3"/>
    <w:uiPriority w:val="9"/>
    <w:rsid w:val="00DF75C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orgcontacts-item">
    <w:name w:val="orgcontacts-item"/>
    <w:basedOn w:val="a"/>
    <w:rsid w:val="00966A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oot">
    <w:name w:val="root"/>
    <w:basedOn w:val="a0"/>
    <w:rsid w:val="00966ADB"/>
  </w:style>
  <w:style w:type="character" w:styleId="a4">
    <w:name w:val="Hyperlink"/>
    <w:basedOn w:val="a0"/>
    <w:uiPriority w:val="99"/>
    <w:semiHidden/>
    <w:unhideWhenUsed/>
    <w:rsid w:val="00966ADB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063B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5F4957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a6">
    <w:name w:val="Emphasis"/>
    <w:basedOn w:val="a0"/>
    <w:uiPriority w:val="20"/>
    <w:qFormat/>
    <w:rsid w:val="00FE206D"/>
    <w:rPr>
      <w:i/>
      <w:iCs/>
    </w:rPr>
  </w:style>
  <w:style w:type="character" w:customStyle="1" w:styleId="60">
    <w:name w:val="Заголовок 6 Знак"/>
    <w:basedOn w:val="a0"/>
    <w:link w:val="6"/>
    <w:uiPriority w:val="9"/>
    <w:rsid w:val="003E692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7">
    <w:name w:val="No Spacing"/>
    <w:uiPriority w:val="1"/>
    <w:qFormat/>
    <w:rsid w:val="00DD2F09"/>
    <w:pPr>
      <w:spacing w:after="0" w:line="240" w:lineRule="auto"/>
    </w:pPr>
  </w:style>
  <w:style w:type="paragraph" w:customStyle="1" w:styleId="11">
    <w:name w:val="Обычный1"/>
    <w:rsid w:val="00DD2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8744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50242590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6059138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8581426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8572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7804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2705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8045839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87696682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7610574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7802509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159146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</w:divsChild>
            </w:div>
          </w:divsChild>
        </w:div>
      </w:divsChild>
    </w:div>
    <w:div w:id="1475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3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9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9623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47245141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5462073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578551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65626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35232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33993942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1747522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586824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78622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106724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9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3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8625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0953679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78095065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527710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2166320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1243766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</w:divsChild>
            </w:div>
          </w:divsChild>
        </w:div>
      </w:divsChild>
    </w:div>
    <w:div w:id="16841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17770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744382">
              <w:marLeft w:val="0"/>
              <w:marRight w:val="15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8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1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731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46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726417">
                      <w:marLeft w:val="-1891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759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443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73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828531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6433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C24F3-CE4B-4EE2-9974-1F727E8EB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8</TotalTime>
  <Pages>6</Pages>
  <Words>2107</Words>
  <Characters>1201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Борисовна</dc:creator>
  <cp:lastModifiedBy>Лариса Коноводова</cp:lastModifiedBy>
  <cp:revision>215</cp:revision>
  <dcterms:created xsi:type="dcterms:W3CDTF">2023-03-27T15:46:00Z</dcterms:created>
  <dcterms:modified xsi:type="dcterms:W3CDTF">2023-05-31T13:11:00Z</dcterms:modified>
</cp:coreProperties>
</file>